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MANUAL FUNDAMENTALS OF ANATOMY AND PHYSIOLOGY THIR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MANUAL FUNDAMENTALS OF ANATOMY AND PHYSI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51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APPLICATIONS MANUAL FUNDAMENTALS OF ANATOMY AND PHYSI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